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2A2C" w14:textId="50125D7D" w:rsidR="001D5CCE" w:rsidRDefault="001D5CCE" w:rsidP="00D93F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MPLE FACULTY EVALATION FORM—THIS IS TO PROVIDE GUIDANCE ONLY</w:t>
      </w:r>
    </w:p>
    <w:p w14:paraId="00A04F19" w14:textId="0DE3A964" w:rsidR="00E97581" w:rsidRPr="005875D3" w:rsidRDefault="00D93FB9" w:rsidP="00D93FB9">
      <w:pPr>
        <w:jc w:val="center"/>
        <w:rPr>
          <w:b/>
          <w:sz w:val="20"/>
          <w:szCs w:val="20"/>
        </w:rPr>
      </w:pPr>
      <w:r w:rsidRPr="005875D3">
        <w:rPr>
          <w:b/>
          <w:sz w:val="20"/>
          <w:szCs w:val="20"/>
        </w:rPr>
        <w:t xml:space="preserve">National Junior Honor </w:t>
      </w:r>
      <w:r w:rsidR="00410A2D">
        <w:rPr>
          <w:b/>
          <w:sz w:val="20"/>
          <w:szCs w:val="20"/>
        </w:rPr>
        <w:t>Association</w:t>
      </w:r>
    </w:p>
    <w:p w14:paraId="2107185F" w14:textId="77777777" w:rsidR="00D93FB9" w:rsidRPr="005875D3" w:rsidRDefault="007F6867" w:rsidP="00D93FB9">
      <w:pPr>
        <w:jc w:val="center"/>
        <w:rPr>
          <w:b/>
          <w:sz w:val="20"/>
          <w:szCs w:val="20"/>
        </w:rPr>
      </w:pPr>
      <w:r w:rsidRPr="005875D3">
        <w:rPr>
          <w:b/>
          <w:sz w:val="20"/>
          <w:szCs w:val="20"/>
        </w:rPr>
        <w:t>Faculty Evaluation</w:t>
      </w:r>
      <w:r w:rsidR="00D93FB9" w:rsidRPr="005875D3">
        <w:rPr>
          <w:b/>
          <w:sz w:val="20"/>
          <w:szCs w:val="20"/>
        </w:rPr>
        <w:t xml:space="preserve"> Form</w:t>
      </w:r>
    </w:p>
    <w:p w14:paraId="283EC763" w14:textId="55F579DB" w:rsidR="00D93FB9" w:rsidRPr="005875D3" w:rsidRDefault="001D5CCE" w:rsidP="00D93F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Name)</w:t>
      </w:r>
      <w:r w:rsidR="00D93FB9" w:rsidRPr="005875D3">
        <w:rPr>
          <w:b/>
          <w:sz w:val="20"/>
          <w:szCs w:val="20"/>
        </w:rPr>
        <w:t xml:space="preserve"> Lutheran School</w:t>
      </w:r>
    </w:p>
    <w:p w14:paraId="0B73DBE6" w14:textId="77777777" w:rsidR="008721C8" w:rsidRPr="005875D3" w:rsidRDefault="008721C8" w:rsidP="005A0895">
      <w:pPr>
        <w:rPr>
          <w:rFonts w:cs="Times New Roman"/>
          <w:sz w:val="20"/>
          <w:szCs w:val="20"/>
        </w:rPr>
      </w:pPr>
    </w:p>
    <w:p w14:paraId="76C7C7DA" w14:textId="11B68E1C" w:rsidR="005A0895" w:rsidRPr="005875D3" w:rsidRDefault="007F6867" w:rsidP="005A0895">
      <w:pPr>
        <w:rPr>
          <w:rFonts w:cs="Times New Roman"/>
          <w:sz w:val="20"/>
          <w:szCs w:val="20"/>
        </w:rPr>
      </w:pPr>
      <w:r w:rsidRPr="005875D3">
        <w:rPr>
          <w:rFonts w:cs="Times New Roman"/>
          <w:sz w:val="20"/>
          <w:szCs w:val="20"/>
        </w:rPr>
        <w:t xml:space="preserve">The following students have been identified as candidates for selection to our chapter of </w:t>
      </w:r>
      <w:r w:rsidR="001D5CCE">
        <w:rPr>
          <w:rFonts w:cs="Times New Roman"/>
          <w:sz w:val="20"/>
          <w:szCs w:val="20"/>
        </w:rPr>
        <w:t>Lutheran</w:t>
      </w:r>
      <w:r w:rsidRPr="005875D3">
        <w:rPr>
          <w:rFonts w:cs="Times New Roman"/>
          <w:sz w:val="20"/>
          <w:szCs w:val="20"/>
        </w:rPr>
        <w:t xml:space="preserve"> Junior Honor </w:t>
      </w:r>
      <w:r w:rsidR="00410A2D">
        <w:rPr>
          <w:rFonts w:cs="Times New Roman"/>
          <w:sz w:val="20"/>
          <w:szCs w:val="20"/>
        </w:rPr>
        <w:t>Association</w:t>
      </w:r>
      <w:r w:rsidRPr="005875D3">
        <w:rPr>
          <w:rFonts w:cs="Times New Roman"/>
          <w:sz w:val="20"/>
          <w:szCs w:val="20"/>
        </w:rPr>
        <w:t xml:space="preserve">.  Candidacy begins by meeting our </w:t>
      </w:r>
      <w:r w:rsidR="001D5CCE">
        <w:rPr>
          <w:rFonts w:cs="Times New Roman"/>
          <w:sz w:val="20"/>
          <w:szCs w:val="20"/>
        </w:rPr>
        <w:t>Academic</w:t>
      </w:r>
      <w:r w:rsidRPr="005875D3">
        <w:rPr>
          <w:rFonts w:cs="Times New Roman"/>
          <w:sz w:val="20"/>
          <w:szCs w:val="20"/>
        </w:rPr>
        <w:t xml:space="preserve"> criterion of </w:t>
      </w:r>
      <w:r w:rsidR="001D5CCE">
        <w:rPr>
          <w:rFonts w:cs="Times New Roman"/>
          <w:sz w:val="20"/>
          <w:szCs w:val="20"/>
        </w:rPr>
        <w:t xml:space="preserve">(# or %) </w:t>
      </w:r>
      <w:r w:rsidRPr="005875D3">
        <w:rPr>
          <w:rFonts w:cs="Times New Roman"/>
          <w:sz w:val="20"/>
          <w:szCs w:val="20"/>
        </w:rPr>
        <w:t xml:space="preserve">which has been met by these students.  Each candidate will submit to the Faculty </w:t>
      </w:r>
      <w:r w:rsidR="00410A2D">
        <w:rPr>
          <w:rFonts w:cs="Times New Roman"/>
          <w:sz w:val="20"/>
          <w:szCs w:val="20"/>
        </w:rPr>
        <w:t>Panel</w:t>
      </w:r>
      <w:r w:rsidRPr="005875D3">
        <w:rPr>
          <w:rFonts w:cs="Times New Roman"/>
          <w:sz w:val="20"/>
          <w:szCs w:val="20"/>
        </w:rPr>
        <w:t xml:space="preserve"> a student information sheet, but additional information is being requested from the entire faculty to assist in this important selection process.  </w:t>
      </w:r>
      <w:r w:rsidRPr="008D1E51">
        <w:rPr>
          <w:rFonts w:cs="Times New Roman"/>
          <w:sz w:val="20"/>
          <w:szCs w:val="20"/>
          <w:u w:val="single"/>
        </w:rPr>
        <w:t>Every faculty member is being asked to review, sign, and return this form.</w:t>
      </w:r>
    </w:p>
    <w:p w14:paraId="694AEEB7" w14:textId="77777777" w:rsidR="007F6867" w:rsidRPr="005875D3" w:rsidRDefault="007F6867" w:rsidP="005A0895">
      <w:pPr>
        <w:rPr>
          <w:rFonts w:cs="Times New Roman"/>
          <w:sz w:val="20"/>
          <w:szCs w:val="20"/>
        </w:rPr>
      </w:pPr>
    </w:p>
    <w:p w14:paraId="7AB4D617" w14:textId="28757D37" w:rsidR="005875D3" w:rsidRDefault="007F6867" w:rsidP="005A0895">
      <w:pPr>
        <w:rPr>
          <w:rFonts w:cs="Times New Roman"/>
          <w:sz w:val="20"/>
          <w:szCs w:val="20"/>
        </w:rPr>
      </w:pPr>
      <w:r w:rsidRPr="005875D3">
        <w:rPr>
          <w:rFonts w:cs="Times New Roman"/>
          <w:sz w:val="20"/>
          <w:szCs w:val="20"/>
        </w:rPr>
        <w:t>Please carefully review the list of candidates.  For each of the criteria, please use the rating scale of</w:t>
      </w:r>
      <w:r w:rsidR="001D5CCE">
        <w:rPr>
          <w:rFonts w:cs="Times New Roman"/>
          <w:sz w:val="20"/>
          <w:szCs w:val="20"/>
        </w:rPr>
        <w:t xml:space="preserve"> (Create scale:  Example: </w:t>
      </w:r>
      <w:r w:rsidRPr="005875D3">
        <w:rPr>
          <w:rFonts w:cs="Times New Roman"/>
          <w:sz w:val="20"/>
          <w:szCs w:val="20"/>
        </w:rPr>
        <w:t xml:space="preserve"> 1-4 </w:t>
      </w:r>
      <w:r w:rsidR="001D5CCE">
        <w:rPr>
          <w:rFonts w:cs="Times New Roman"/>
          <w:sz w:val="20"/>
          <w:szCs w:val="20"/>
        </w:rPr>
        <w:t xml:space="preserve">with </w:t>
      </w:r>
      <w:r w:rsidRPr="005875D3">
        <w:rPr>
          <w:rFonts w:cs="Times New Roman"/>
          <w:sz w:val="20"/>
          <w:szCs w:val="20"/>
        </w:rPr>
        <w:t xml:space="preserve">1=low/poor, 2=below average, 3=good, 4=high/outstanding) to evaluate any student with whom you have had professional interaction.  </w:t>
      </w:r>
    </w:p>
    <w:p w14:paraId="06863AFA" w14:textId="77777777" w:rsidR="00504626" w:rsidRDefault="00504626" w:rsidP="005A0895">
      <w:pPr>
        <w:rPr>
          <w:rFonts w:cs="Times New Roman"/>
          <w:sz w:val="20"/>
          <w:szCs w:val="20"/>
        </w:rPr>
      </w:pPr>
    </w:p>
    <w:p w14:paraId="66913DCB" w14:textId="77777777" w:rsidR="00504626" w:rsidRDefault="00504626" w:rsidP="005A089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idelines to help you make decisions are as follows:</w:t>
      </w:r>
    </w:p>
    <w:p w14:paraId="14B1AE7B" w14:textId="77777777" w:rsidR="00504626" w:rsidRPr="00504626" w:rsidRDefault="00504626" w:rsidP="002B12FA">
      <w:pPr>
        <w:ind w:left="720"/>
        <w:rPr>
          <w:rFonts w:ascii="Calibri" w:hAnsi="Calibri"/>
          <w:sz w:val="20"/>
        </w:rPr>
      </w:pPr>
    </w:p>
    <w:p w14:paraId="7F7F68B7" w14:textId="77777777" w:rsidR="00504626" w:rsidRDefault="00504626" w:rsidP="0050462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 student who exercises </w:t>
      </w:r>
      <w:r>
        <w:rPr>
          <w:rFonts w:ascii="Calibri" w:hAnsi="Calibri"/>
          <w:b/>
          <w:bCs/>
          <w:sz w:val="20"/>
        </w:rPr>
        <w:t>leadership</w:t>
      </w:r>
      <w:r>
        <w:rPr>
          <w:rFonts w:ascii="Calibri" w:hAnsi="Calibri"/>
          <w:sz w:val="20"/>
        </w:rPr>
        <w:t>:</w:t>
      </w:r>
    </w:p>
    <w:p w14:paraId="55E131FC" w14:textId="77777777" w:rsidR="00504626" w:rsidRDefault="00504626" w:rsidP="00504626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xercises influence on peers in upholding school ideals</w:t>
      </w:r>
      <w:r w:rsidR="002B12FA">
        <w:rPr>
          <w:rFonts w:ascii="Calibri" w:hAnsi="Calibri"/>
          <w:sz w:val="20"/>
        </w:rPr>
        <w:t>.</w:t>
      </w:r>
    </w:p>
    <w:p w14:paraId="3B4773FA" w14:textId="77777777" w:rsidR="00504626" w:rsidRDefault="00504626" w:rsidP="00504626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xemplifies positive attitudes</w:t>
      </w:r>
      <w:r w:rsidR="002B12FA">
        <w:rPr>
          <w:rFonts w:ascii="Calibri" w:hAnsi="Calibri"/>
          <w:sz w:val="20"/>
        </w:rPr>
        <w:t>.</w:t>
      </w:r>
    </w:p>
    <w:p w14:paraId="3F391915" w14:textId="77777777" w:rsidR="00504626" w:rsidRDefault="00504626" w:rsidP="00504626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spires positive behavior in others</w:t>
      </w:r>
      <w:r w:rsidR="002B12FA">
        <w:rPr>
          <w:rFonts w:ascii="Calibri" w:hAnsi="Calibri"/>
          <w:sz w:val="20"/>
        </w:rPr>
        <w:t>.</w:t>
      </w:r>
    </w:p>
    <w:p w14:paraId="0C841D9D" w14:textId="77777777" w:rsidR="00504626" w:rsidRDefault="00504626" w:rsidP="00504626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monstrates academic initiative</w:t>
      </w:r>
      <w:r w:rsidR="002B12FA">
        <w:rPr>
          <w:rFonts w:ascii="Calibri" w:hAnsi="Calibri"/>
          <w:sz w:val="20"/>
        </w:rPr>
        <w:t>.</w:t>
      </w:r>
    </w:p>
    <w:p w14:paraId="4370C17D" w14:textId="77777777" w:rsidR="00504626" w:rsidRDefault="00504626" w:rsidP="00504626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s a forerunner in the classroom, at work, and in school or community activities</w:t>
      </w:r>
      <w:r w:rsidR="002B12FA">
        <w:rPr>
          <w:rFonts w:ascii="Calibri" w:hAnsi="Calibri"/>
          <w:sz w:val="20"/>
        </w:rPr>
        <w:t>.</w:t>
      </w:r>
    </w:p>
    <w:p w14:paraId="57BBADC1" w14:textId="77777777" w:rsidR="00504626" w:rsidRDefault="00504626" w:rsidP="00504626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s thoroughly dependable in any responsibility accepted</w:t>
      </w:r>
      <w:r w:rsidR="002B12FA">
        <w:rPr>
          <w:rFonts w:ascii="Calibri" w:hAnsi="Calibri"/>
          <w:sz w:val="20"/>
        </w:rPr>
        <w:t>.</w:t>
      </w:r>
    </w:p>
    <w:p w14:paraId="56059AAE" w14:textId="77777777" w:rsidR="00504626" w:rsidRDefault="00504626" w:rsidP="00504626">
      <w:pPr>
        <w:rPr>
          <w:rFonts w:ascii="Calibri" w:hAnsi="Calibri"/>
          <w:sz w:val="20"/>
        </w:rPr>
      </w:pPr>
    </w:p>
    <w:p w14:paraId="300BEFAF" w14:textId="77777777" w:rsidR="00504626" w:rsidRDefault="00504626" w:rsidP="0050462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 student who </w:t>
      </w:r>
      <w:r>
        <w:rPr>
          <w:rFonts w:ascii="Calibri" w:hAnsi="Calibri"/>
          <w:b/>
          <w:bCs/>
          <w:sz w:val="20"/>
        </w:rPr>
        <w:t>serves</w:t>
      </w:r>
      <w:r>
        <w:rPr>
          <w:rFonts w:ascii="Calibri" w:hAnsi="Calibri"/>
          <w:sz w:val="20"/>
        </w:rPr>
        <w:t>:</w:t>
      </w:r>
    </w:p>
    <w:p w14:paraId="54F6EAAF" w14:textId="77777777" w:rsidR="00504626" w:rsidRDefault="00504626" w:rsidP="00504626">
      <w:pPr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s willing to uphold scholarship and maintain a loyal school attitude</w:t>
      </w:r>
      <w:r w:rsidR="002B12FA">
        <w:rPr>
          <w:rFonts w:ascii="Calibri" w:hAnsi="Calibri"/>
          <w:sz w:val="20"/>
        </w:rPr>
        <w:t>.</w:t>
      </w:r>
    </w:p>
    <w:p w14:paraId="1F961ACF" w14:textId="77777777" w:rsidR="00504626" w:rsidRDefault="00504626" w:rsidP="00504626">
      <w:pPr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ticipates in some outside activity: Girl/Boy Scouts; church groups; volunteer services for the aged, poor, or disadvantaged</w:t>
      </w:r>
      <w:r w:rsidR="002B12FA">
        <w:rPr>
          <w:rFonts w:ascii="Calibri" w:hAnsi="Calibri"/>
          <w:sz w:val="20"/>
        </w:rPr>
        <w:t>; family duties.</w:t>
      </w:r>
    </w:p>
    <w:p w14:paraId="5C8F4BDE" w14:textId="77777777" w:rsidR="00504626" w:rsidRDefault="00504626" w:rsidP="00504626">
      <w:pPr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olunteers dependable and well-organized assistance, is gladly available, i</w:t>
      </w:r>
      <w:r w:rsidR="002B12FA">
        <w:rPr>
          <w:rFonts w:ascii="Calibri" w:hAnsi="Calibri"/>
          <w:sz w:val="20"/>
        </w:rPr>
        <w:t xml:space="preserve">s willing to sacrifice to offer </w:t>
      </w:r>
      <w:r>
        <w:rPr>
          <w:rFonts w:ascii="Calibri" w:hAnsi="Calibri"/>
          <w:sz w:val="20"/>
        </w:rPr>
        <w:t>assistance</w:t>
      </w:r>
      <w:r w:rsidR="002B12FA">
        <w:rPr>
          <w:rFonts w:ascii="Calibri" w:hAnsi="Calibri"/>
          <w:sz w:val="20"/>
        </w:rPr>
        <w:t>.</w:t>
      </w:r>
    </w:p>
    <w:p w14:paraId="005E673B" w14:textId="77777777" w:rsidR="00504626" w:rsidRDefault="00504626" w:rsidP="00504626">
      <w:pPr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orks well with others and is willing to take on difficult or inconspicuous responsibilities</w:t>
      </w:r>
      <w:r w:rsidR="002B12FA">
        <w:rPr>
          <w:rFonts w:ascii="Calibri" w:hAnsi="Calibri"/>
          <w:sz w:val="20"/>
        </w:rPr>
        <w:t>.</w:t>
      </w:r>
    </w:p>
    <w:p w14:paraId="40AB0545" w14:textId="77777777" w:rsidR="00504626" w:rsidRPr="002B12FA" w:rsidRDefault="00504626" w:rsidP="002B12FA">
      <w:pPr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heerfully and enthusiastically renders any requested service to the school</w:t>
      </w:r>
      <w:r w:rsidR="002B12FA">
        <w:rPr>
          <w:rFonts w:ascii="Calibri" w:hAnsi="Calibri"/>
          <w:sz w:val="20"/>
        </w:rPr>
        <w:t>.</w:t>
      </w:r>
    </w:p>
    <w:p w14:paraId="7BF602CD" w14:textId="77777777" w:rsidR="00504626" w:rsidRPr="002B12FA" w:rsidRDefault="00504626" w:rsidP="005A0895">
      <w:pPr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hows courtesy by assisting visitors, teachers and students</w:t>
      </w:r>
      <w:r w:rsidR="002B12FA">
        <w:rPr>
          <w:rFonts w:ascii="Calibri" w:hAnsi="Calibri"/>
          <w:sz w:val="20"/>
        </w:rPr>
        <w:t>.</w:t>
      </w:r>
    </w:p>
    <w:p w14:paraId="27D67FCA" w14:textId="77777777" w:rsidR="00504626" w:rsidRPr="005875D3" w:rsidRDefault="00504626" w:rsidP="005A0895">
      <w:pPr>
        <w:rPr>
          <w:rFonts w:cs="Times New Roman"/>
          <w:sz w:val="20"/>
          <w:szCs w:val="20"/>
        </w:rPr>
      </w:pPr>
    </w:p>
    <w:p w14:paraId="6AF13209" w14:textId="3E516087" w:rsidR="005875D3" w:rsidRPr="008D1E51" w:rsidRDefault="005875D3" w:rsidP="005A0895">
      <w:pPr>
        <w:rPr>
          <w:rFonts w:cs="Times New Roman"/>
          <w:b/>
          <w:sz w:val="20"/>
          <w:szCs w:val="20"/>
        </w:rPr>
      </w:pPr>
      <w:r w:rsidRPr="005875D3">
        <w:rPr>
          <w:rFonts w:cs="Times New Roman"/>
          <w:sz w:val="20"/>
          <w:szCs w:val="20"/>
        </w:rPr>
        <w:t>Please sign the bottom of the form.  In the event that you have had no professional interaction with a student, please attest to that by writing N/A in the box.</w:t>
      </w:r>
      <w:r w:rsidR="008D1E51">
        <w:rPr>
          <w:rFonts w:cs="Times New Roman"/>
          <w:sz w:val="20"/>
          <w:szCs w:val="20"/>
        </w:rPr>
        <w:t xml:space="preserve"> </w:t>
      </w:r>
    </w:p>
    <w:p w14:paraId="42197250" w14:textId="77777777" w:rsidR="005875D3" w:rsidRPr="005875D3" w:rsidRDefault="005875D3" w:rsidP="005A0895">
      <w:pPr>
        <w:rPr>
          <w:rFonts w:cs="Times New Roman"/>
          <w:sz w:val="20"/>
          <w:szCs w:val="20"/>
        </w:rPr>
      </w:pPr>
    </w:p>
    <w:p w14:paraId="15FBAA35" w14:textId="7EA78D9C" w:rsidR="002B12FA" w:rsidRDefault="005875D3" w:rsidP="005A0895">
      <w:pPr>
        <w:rPr>
          <w:rFonts w:cs="Times New Roman"/>
          <w:sz w:val="20"/>
          <w:szCs w:val="20"/>
        </w:rPr>
      </w:pPr>
      <w:r w:rsidRPr="005875D3">
        <w:rPr>
          <w:rFonts w:cs="Times New Roman"/>
          <w:sz w:val="20"/>
          <w:szCs w:val="20"/>
        </w:rPr>
        <w:t xml:space="preserve">All forms should be returned to </w:t>
      </w:r>
      <w:r w:rsidR="001D5CCE">
        <w:rPr>
          <w:rFonts w:cs="Times New Roman"/>
          <w:sz w:val="20"/>
          <w:szCs w:val="20"/>
        </w:rPr>
        <w:t>(name)</w:t>
      </w:r>
      <w:r w:rsidRPr="005875D3">
        <w:rPr>
          <w:rFonts w:cs="Times New Roman"/>
          <w:sz w:val="20"/>
          <w:szCs w:val="20"/>
        </w:rPr>
        <w:t xml:space="preserve"> by </w:t>
      </w:r>
      <w:r w:rsidR="001D5CCE">
        <w:rPr>
          <w:rFonts w:cs="Times New Roman"/>
          <w:sz w:val="20"/>
          <w:szCs w:val="20"/>
        </w:rPr>
        <w:t>(date)</w:t>
      </w:r>
      <w:r w:rsidRPr="005875D3">
        <w:rPr>
          <w:rFonts w:cs="Times New Roman"/>
          <w:sz w:val="20"/>
          <w:szCs w:val="20"/>
        </w:rPr>
        <w:t>.  Your cooperation in this important selection process is greatly appreciated</w:t>
      </w:r>
    </w:p>
    <w:p w14:paraId="72BD72B7" w14:textId="77777777" w:rsidR="002B12FA" w:rsidRDefault="002B12FA" w:rsidP="005A0895">
      <w:pPr>
        <w:rPr>
          <w:rFonts w:cs="Times New Roman"/>
          <w:sz w:val="20"/>
          <w:szCs w:val="20"/>
        </w:rPr>
      </w:pPr>
    </w:p>
    <w:p w14:paraId="68E6D0E9" w14:textId="77777777" w:rsidR="002B12FA" w:rsidRPr="005875D3" w:rsidRDefault="002B12FA" w:rsidP="005A0895">
      <w:pPr>
        <w:rPr>
          <w:rFonts w:cs="Times New Roman"/>
          <w:sz w:val="20"/>
          <w:szCs w:val="20"/>
        </w:rPr>
      </w:pPr>
    </w:p>
    <w:p w14:paraId="79E9735A" w14:textId="77777777" w:rsidR="005875D3" w:rsidRDefault="005875D3" w:rsidP="005A0895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596"/>
        <w:gridCol w:w="1596"/>
      </w:tblGrid>
      <w:tr w:rsidR="00940C3F" w14:paraId="07DE89AA" w14:textId="77777777" w:rsidTr="00350D67">
        <w:trPr>
          <w:trHeight w:val="350"/>
        </w:trPr>
        <w:tc>
          <w:tcPr>
            <w:tcW w:w="2088" w:type="dxa"/>
          </w:tcPr>
          <w:p w14:paraId="0BFB3571" w14:textId="77777777" w:rsidR="00940C3F" w:rsidRPr="008D1E51" w:rsidRDefault="00940C3F" w:rsidP="005A0895">
            <w:pPr>
              <w:rPr>
                <w:rFonts w:cs="Times New Roman"/>
                <w:b/>
                <w:sz w:val="20"/>
                <w:szCs w:val="20"/>
              </w:rPr>
            </w:pPr>
            <w:r w:rsidRPr="008D1E51">
              <w:rPr>
                <w:rFonts w:cs="Times New Roman"/>
                <w:b/>
                <w:sz w:val="20"/>
                <w:szCs w:val="20"/>
              </w:rPr>
              <w:t>Candidate’s Name</w:t>
            </w:r>
          </w:p>
        </w:tc>
        <w:tc>
          <w:tcPr>
            <w:tcW w:w="1596" w:type="dxa"/>
          </w:tcPr>
          <w:p w14:paraId="42C7954E" w14:textId="6D6294E1" w:rsidR="00940C3F" w:rsidRPr="008D1E51" w:rsidRDefault="00940C3F" w:rsidP="005A089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rvice</w:t>
            </w:r>
          </w:p>
        </w:tc>
        <w:tc>
          <w:tcPr>
            <w:tcW w:w="1596" w:type="dxa"/>
            <w:tcBorders>
              <w:left w:val="nil"/>
            </w:tcBorders>
          </w:tcPr>
          <w:p w14:paraId="7DB79BBC" w14:textId="77777777" w:rsidR="00940C3F" w:rsidRPr="00504626" w:rsidRDefault="00940C3F" w:rsidP="005A0895">
            <w:pPr>
              <w:rPr>
                <w:rFonts w:cs="Times New Roman"/>
                <w:b/>
                <w:sz w:val="20"/>
                <w:szCs w:val="20"/>
              </w:rPr>
            </w:pPr>
            <w:r w:rsidRPr="00504626">
              <w:rPr>
                <w:rFonts w:cs="Times New Roman"/>
                <w:b/>
                <w:sz w:val="20"/>
                <w:szCs w:val="20"/>
              </w:rPr>
              <w:t>Leadership</w:t>
            </w:r>
          </w:p>
        </w:tc>
      </w:tr>
      <w:tr w:rsidR="00940C3F" w14:paraId="4A12839A" w14:textId="77777777" w:rsidTr="002B12FA">
        <w:tc>
          <w:tcPr>
            <w:tcW w:w="2088" w:type="dxa"/>
          </w:tcPr>
          <w:p w14:paraId="7F53F6BA" w14:textId="55A63F0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07D8DB94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256C62AE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21268259" w14:textId="77777777" w:rsidTr="002B12FA">
        <w:tc>
          <w:tcPr>
            <w:tcW w:w="2088" w:type="dxa"/>
          </w:tcPr>
          <w:p w14:paraId="434F9558" w14:textId="65CCD764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160C9D88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7D041855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43EC07E3" w14:textId="77777777" w:rsidTr="002B12FA">
        <w:tc>
          <w:tcPr>
            <w:tcW w:w="2088" w:type="dxa"/>
          </w:tcPr>
          <w:p w14:paraId="5D634169" w14:textId="7E700E16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4B7860E6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642A4027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1884C98A" w14:textId="77777777" w:rsidTr="002B12FA">
        <w:tc>
          <w:tcPr>
            <w:tcW w:w="2088" w:type="dxa"/>
          </w:tcPr>
          <w:p w14:paraId="50F762A2" w14:textId="2BD95E60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518C00D9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03095815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796727B2" w14:textId="77777777" w:rsidTr="002B12FA">
        <w:tc>
          <w:tcPr>
            <w:tcW w:w="2088" w:type="dxa"/>
          </w:tcPr>
          <w:p w14:paraId="3934778C" w14:textId="4D06506E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67BA3CF1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6EC0E6E7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3619362B" w14:textId="77777777" w:rsidTr="002B12FA">
        <w:tc>
          <w:tcPr>
            <w:tcW w:w="2088" w:type="dxa"/>
          </w:tcPr>
          <w:p w14:paraId="056ADA91" w14:textId="064877B6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5EA2B41D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22E49447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7A169A76" w14:textId="77777777" w:rsidTr="002B12FA">
        <w:tc>
          <w:tcPr>
            <w:tcW w:w="2088" w:type="dxa"/>
          </w:tcPr>
          <w:p w14:paraId="003FE951" w14:textId="25253C3D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57DC24BE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337A68E3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2E61A7BE" w14:textId="77777777" w:rsidTr="002B12FA">
        <w:tc>
          <w:tcPr>
            <w:tcW w:w="2088" w:type="dxa"/>
          </w:tcPr>
          <w:p w14:paraId="5030A471" w14:textId="2084AFB4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1BBBEB17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13368A3B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34921C2B" w14:textId="77777777" w:rsidTr="002B12FA">
        <w:tc>
          <w:tcPr>
            <w:tcW w:w="2088" w:type="dxa"/>
          </w:tcPr>
          <w:p w14:paraId="736CE13D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19A5062A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6AEA2B75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48F63B59" w14:textId="77777777" w:rsidTr="002B12FA">
        <w:tc>
          <w:tcPr>
            <w:tcW w:w="2088" w:type="dxa"/>
          </w:tcPr>
          <w:p w14:paraId="644F706A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349A94CD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294B4DD9" w14:textId="77777777" w:rsidR="00940C3F" w:rsidRDefault="00940C3F" w:rsidP="005A0895">
            <w:pPr>
              <w:rPr>
                <w:rFonts w:cs="Times New Roman"/>
              </w:rPr>
            </w:pPr>
          </w:p>
        </w:tc>
      </w:tr>
      <w:tr w:rsidR="00940C3F" w14:paraId="2DBC6459" w14:textId="77777777" w:rsidTr="002B12FA">
        <w:tc>
          <w:tcPr>
            <w:tcW w:w="2088" w:type="dxa"/>
          </w:tcPr>
          <w:p w14:paraId="294FA40B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14:paraId="2B90E551" w14:textId="77777777" w:rsidR="00940C3F" w:rsidRDefault="00940C3F" w:rsidP="005A0895">
            <w:pPr>
              <w:rPr>
                <w:rFonts w:cs="Times New Roman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14:paraId="70BA14C9" w14:textId="77777777" w:rsidR="00940C3F" w:rsidRDefault="00940C3F" w:rsidP="005A0895">
            <w:pPr>
              <w:rPr>
                <w:rFonts w:cs="Times New Roman"/>
              </w:rPr>
            </w:pPr>
          </w:p>
        </w:tc>
      </w:tr>
    </w:tbl>
    <w:p w14:paraId="11F1A474" w14:textId="77777777" w:rsidR="005A0895" w:rsidRDefault="005A0895" w:rsidP="005A0895">
      <w:pPr>
        <w:rPr>
          <w:rFonts w:cs="Times New Roman"/>
        </w:rPr>
      </w:pPr>
    </w:p>
    <w:p w14:paraId="7E3EA8CA" w14:textId="77777777" w:rsidR="005A0895" w:rsidRDefault="005A0895" w:rsidP="005A0895">
      <w:pPr>
        <w:pBdr>
          <w:bottom w:val="single" w:sz="12" w:space="1" w:color="auto"/>
        </w:pBdr>
        <w:rPr>
          <w:rFonts w:cs="Times New Roman"/>
        </w:rPr>
      </w:pPr>
    </w:p>
    <w:p w14:paraId="44DE457E" w14:textId="77777777" w:rsidR="005A0895" w:rsidRPr="00602FE9" w:rsidRDefault="005875D3" w:rsidP="005A0895">
      <w:pPr>
        <w:rPr>
          <w:rFonts w:cs="Times New Roman"/>
        </w:rPr>
      </w:pPr>
      <w:r>
        <w:rPr>
          <w:rFonts w:cs="Times New Roman"/>
        </w:rPr>
        <w:t>Signatur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e</w:t>
      </w:r>
    </w:p>
    <w:sectPr w:rsidR="005A0895" w:rsidRPr="00602FE9" w:rsidSect="00587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20909"/>
    <w:multiLevelType w:val="hybridMultilevel"/>
    <w:tmpl w:val="7DE2D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E2A09"/>
    <w:multiLevelType w:val="hybridMultilevel"/>
    <w:tmpl w:val="9A8EC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942"/>
    <w:multiLevelType w:val="hybridMultilevel"/>
    <w:tmpl w:val="9AB6C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FB9"/>
    <w:rsid w:val="000D4504"/>
    <w:rsid w:val="001B4291"/>
    <w:rsid w:val="001D5CCE"/>
    <w:rsid w:val="001E52F6"/>
    <w:rsid w:val="002A6E69"/>
    <w:rsid w:val="002B12FA"/>
    <w:rsid w:val="002C088C"/>
    <w:rsid w:val="00336334"/>
    <w:rsid w:val="00350D67"/>
    <w:rsid w:val="003636C7"/>
    <w:rsid w:val="003F18CF"/>
    <w:rsid w:val="00410A2D"/>
    <w:rsid w:val="00504626"/>
    <w:rsid w:val="005875D3"/>
    <w:rsid w:val="005A0895"/>
    <w:rsid w:val="00602FE9"/>
    <w:rsid w:val="006C600F"/>
    <w:rsid w:val="006C7663"/>
    <w:rsid w:val="00750ADB"/>
    <w:rsid w:val="007A671F"/>
    <w:rsid w:val="007F6867"/>
    <w:rsid w:val="007F76C0"/>
    <w:rsid w:val="00817A51"/>
    <w:rsid w:val="008721C8"/>
    <w:rsid w:val="008D1E51"/>
    <w:rsid w:val="008D2F5A"/>
    <w:rsid w:val="00940C3F"/>
    <w:rsid w:val="00D93FB9"/>
    <w:rsid w:val="00E97581"/>
    <w:rsid w:val="00E9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6953"/>
  <w15:docId w15:val="{F3E0AAF7-5A9F-4B82-9573-083CAAFD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2363-7613-4757-AEBA-F5AFD95E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nise Rice</cp:lastModifiedBy>
  <cp:revision>6</cp:revision>
  <cp:lastPrinted>2018-12-09T15:08:00Z</cp:lastPrinted>
  <dcterms:created xsi:type="dcterms:W3CDTF">2020-04-21T20:32:00Z</dcterms:created>
  <dcterms:modified xsi:type="dcterms:W3CDTF">2020-05-18T17:03:00Z</dcterms:modified>
</cp:coreProperties>
</file>